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972206" w:rsidTr="00817B26">
        <w:tc>
          <w:tcPr>
            <w:tcW w:w="4644" w:type="dxa"/>
            <w:gridSpan w:val="3"/>
          </w:tcPr>
          <w:p w:rsidR="0044502E" w:rsidRPr="001724CA" w:rsidRDefault="001724CA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bookmarkStart w:id="0" w:name="_GoBack"/>
            <w:r w:rsidRPr="001724CA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б экспертной комиссии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ДОУ</w:t>
            </w:r>
          </w:p>
          <w:bookmarkEnd w:id="0"/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1. Настоящее положение разработано для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ОУ</w:t>
      </w: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с целью организации и проведения методической и практической работы по экспертизе ценности документов, включая управленческую и другую специальную документацию, подготовке их к передаче на архивное хранение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2. Экспертная комиссия (далее по тексту – ЭК) является совещательным органом, имеющим право принимать решения, которые вступают в силу после утверждения их руководителем Учреждения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3. ЭК назначается приказом руководителя Учреждения, работающих с документацией. В состав ЭК в обязательном порядке включается работник, ответственный за организацию делопроизводства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4.</w:t>
      </w:r>
      <w:r w:rsidRPr="001724C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 </w:t>
      </w: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 своей деятельности ЭК  руководствуется Федеральным законом от 22.10.2004 года № 125-Ф3 «Об архивном деле»,  Основными правилами работы архивов и организаций, одобренными решением Коллегии Росархива от 06.02.2002 года, типовыми и отраслевыми перечнями документов, образующихся в деятельности организаций, соответствующими нормативами по документационному обеспечению управленческой деятельности, номенклатурой дел Учреждения, инструкцией по делопроизводству, приказами руководителя Учреждения, настоящим положением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2. Задачи экспертной комиссии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сновными задачами ЭК являются: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. Организация и проведение экспертизы ценности документов на стадии делопроизводства при составлении номенклатуры дел и в процессе формирования дел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2. Организация и проведение экспертизы ценности документов на стадии подготовки их к передаче в архив Учреждения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3. Организация и проведение отбора и подготовки документов к передаче на постоянное хранение в государственный или муниципальный архив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3. Основные функции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 соответствии с основными задачами ЭК выполняет следующие функции: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. Организует и проводит ежегодный отбор дел и документов для хранения и выделения к уничтожению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. Рассматривает и согласовывает номенклатуру дел, инструкцию по делопроизводству, описи дел постоянного и временного (свыше 10 лет) хранения, в том числе по личному составу, акты о выделении к уничтожению дел, не подлежащих хранению, утере и неисправимых повреждениях документов и дел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3.3. Организует и проводит консультации, участвует в проведении мероприятий по повышению квалификации работников ДОУ по вопросам работы с документами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4. Права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ЭК для решения стоящих перед ней задач и возложенных на нее функций имеет право: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. Рекомендовать к утверждению руководителем Учреждения согласованные ЭК описи дел постоянного хранения и по личному составу, в том числе личных дел уволенных работников, инструкцию по делопроизводству, номенклатуру дел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2. Привлекать для рассмотрения отдельных вопросов и приглашать на заседания сотрудников Учреждения, представителей вышестоящих органов и соответствующего государственного или муниципального архива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3. Запрашивать от работников Учреждения сведения, необходимые для работы ЭК, с учетом обеспечения выполнения всех возложенных на нее задач и функций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5. Организация работы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1. Деятельность ЭК осуществляется в соответствии с утвержденным годовым планом работы Учреждения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2. ЭК созывается по мере необходимости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3. Секретарь ЭК (совместно с заинтересованными работниками) обеспечивает своевременную подготовку документов для рассмотрения на заседаниях ЭК, созыв в соответствии с планом работы заседаний. Подготовленные документы доводятся секретарем до сведения членов ЭК и приглашенных за 3 дня до заседания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4. ЭК правомочна принимать решения при наличии не менее половины членов ее состава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5. Заседания ЭК протоколируются. Решения принимаются по каждому обсуждаемому вопросу (документу) большинством голосов присутствующих на заседании членов. При разделении голосов поровну председатель ЭК имеет право решающего голоса. В необходимых случаях решение принимает руководитель Учреждения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собое мнение членов комиссии и приглашенных отражаются в протоколах или прилагаемых к ним заключениях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6. Протоколы подписываются председателем и секретарем ЭК и утверждаются руководителем Учреждения. После утверждения протоколов заседаний ЭК принятые решения доводятся до исполнителей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7. Секретарь ЭК осуществляет контроль за выполнением принятых решений, учет и отчетность о работе ЭК, ведет делопроизводство и имеет право требовать от работников Учреждения своевременного представления документов, подлежащих рассмотрению на заседаниях.</w:t>
      </w:r>
    </w:p>
    <w:p w:rsidR="001724CA" w:rsidRPr="001724CA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8. Председатель руководит деятельностью ЭК и несет ответственность за выполнение возложенных на нее задач.</w:t>
      </w:r>
    </w:p>
    <w:p w:rsidR="00B668F6" w:rsidRPr="00B668F6" w:rsidRDefault="001724CA" w:rsidP="001724CA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1724CA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редседатель ЭК имеет право созвать внеплановое заседание, если возникнут вопросы, требующие оперативного решения.</w:t>
      </w:r>
    </w:p>
    <w:p w:rsidR="001F4AD4" w:rsidRPr="006D2199" w:rsidRDefault="001F4AD4" w:rsidP="0039375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724CA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845C55" w:rsidRPr="00845C55" w:rsidRDefault="00845C55" w:rsidP="00845C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45C55">
              <w:rPr>
                <w:sz w:val="24"/>
                <w:szCs w:val="24"/>
              </w:rPr>
              <w:t>на заседании общего собрания</w:t>
            </w:r>
          </w:p>
          <w:p w:rsidR="00845C55" w:rsidRPr="00845C55" w:rsidRDefault="00845C55" w:rsidP="00845C5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45C55">
              <w:rPr>
                <w:sz w:val="24"/>
                <w:szCs w:val="24"/>
              </w:rPr>
              <w:t xml:space="preserve">трудового коллектива </w:t>
            </w:r>
          </w:p>
          <w:p w:rsidR="004C41C2" w:rsidRPr="00F8772C" w:rsidRDefault="00845C55" w:rsidP="00845C55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845C55">
              <w:rPr>
                <w:sz w:val="24"/>
                <w:szCs w:val="24"/>
                <w:lang w:val="en-US"/>
              </w:rPr>
              <w:t>(протокол от 01.02.2022 №2)</w:t>
            </w:r>
          </w:p>
        </w:tc>
        <w:tc>
          <w:tcPr>
            <w:tcW w:w="5098" w:type="dxa"/>
          </w:tcPr>
          <w:p w:rsidR="00393757" w:rsidRPr="008E6A5D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FF58A9" w:rsidRPr="006D287D" w:rsidRDefault="00FF58A9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F58A9" w:rsidRPr="006D287D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C9" w:rsidRDefault="00E204C9">
      <w:pPr>
        <w:spacing w:before="0" w:after="0"/>
      </w:pPr>
      <w:r>
        <w:separator/>
      </w:r>
    </w:p>
  </w:endnote>
  <w:endnote w:type="continuationSeparator" w:id="0">
    <w:p w:rsidR="00E204C9" w:rsidRDefault="00E204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E204C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C9" w:rsidRDefault="00E204C9">
      <w:pPr>
        <w:spacing w:before="0" w:after="0"/>
      </w:pPr>
      <w:r>
        <w:separator/>
      </w:r>
    </w:p>
  </w:footnote>
  <w:footnote w:type="continuationSeparator" w:id="0">
    <w:p w:rsidR="00E204C9" w:rsidRDefault="00E204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6"/>
  </w:num>
  <w:num w:numId="5">
    <w:abstractNumId w:val="19"/>
  </w:num>
  <w:num w:numId="6">
    <w:abstractNumId w:val="6"/>
  </w:num>
  <w:num w:numId="7">
    <w:abstractNumId w:val="4"/>
  </w:num>
  <w:num w:numId="8">
    <w:abstractNumId w:val="8"/>
  </w:num>
  <w:num w:numId="9">
    <w:abstractNumId w:val="24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23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1"/>
  </w:num>
  <w:num w:numId="23">
    <w:abstractNumId w:val="11"/>
  </w:num>
  <w:num w:numId="24">
    <w:abstractNumId w:val="22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DCBAC8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CABD-6502-4E5E-B2FA-72FD4D72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90</cp:revision>
  <cp:lastPrinted>2022-03-28T07:33:00Z</cp:lastPrinted>
  <dcterms:created xsi:type="dcterms:W3CDTF">2022-02-02T13:14:00Z</dcterms:created>
  <dcterms:modified xsi:type="dcterms:W3CDTF">2022-03-28T07:36:00Z</dcterms:modified>
</cp:coreProperties>
</file>